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9E" w:rsidRPr="00E174A8" w:rsidRDefault="00C20AC8" w:rsidP="00E25F9E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Приложение</w:t>
      </w:r>
    </w:p>
    <w:p w:rsidR="00E25F9E" w:rsidRPr="00E174A8" w:rsidRDefault="00E25F9E" w:rsidP="00E25F9E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E174A8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                                                               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174A8">
        <w:rPr>
          <w:rFonts w:ascii="Times New Roman" w:hAnsi="Times New Roman"/>
          <w:bCs/>
          <w:sz w:val="24"/>
          <w:szCs w:val="24"/>
        </w:rPr>
        <w:t>от</w:t>
      </w:r>
      <w:r w:rsidR="005927D6">
        <w:rPr>
          <w:rFonts w:ascii="Times New Roman" w:hAnsi="Times New Roman"/>
          <w:bCs/>
          <w:sz w:val="24"/>
          <w:szCs w:val="24"/>
        </w:rPr>
        <w:t xml:space="preserve"> 26.06.2019 № 867</w:t>
      </w:r>
      <w:bookmarkStart w:id="0" w:name="_GoBack"/>
      <w:bookmarkEnd w:id="0"/>
    </w:p>
    <w:p w:rsidR="00E25F9E" w:rsidRPr="00C20AC8" w:rsidRDefault="00E25F9E" w:rsidP="00E25F9E">
      <w:pPr>
        <w:spacing w:after="0" w:line="240" w:lineRule="auto"/>
        <w:ind w:left="10241"/>
        <w:jc w:val="center"/>
        <w:rPr>
          <w:rFonts w:ascii="Times New Roman" w:hAnsi="Times New Roman"/>
          <w:sz w:val="20"/>
          <w:szCs w:val="28"/>
        </w:rPr>
      </w:pPr>
    </w:p>
    <w:p w:rsidR="00E25F9E" w:rsidRPr="00E25F9E" w:rsidRDefault="00E25F9E" w:rsidP="00E25F9E">
      <w:pPr>
        <w:spacing w:after="0" w:line="240" w:lineRule="auto"/>
        <w:ind w:left="10241"/>
        <w:jc w:val="center"/>
        <w:rPr>
          <w:rFonts w:ascii="Times New Roman" w:hAnsi="Times New Roman"/>
          <w:sz w:val="24"/>
          <w:szCs w:val="28"/>
        </w:rPr>
      </w:pPr>
      <w:r w:rsidRPr="00E25F9E">
        <w:rPr>
          <w:rFonts w:ascii="Times New Roman" w:hAnsi="Times New Roman"/>
          <w:sz w:val="24"/>
          <w:szCs w:val="28"/>
        </w:rPr>
        <w:t>"Приложение</w:t>
      </w:r>
      <w:r w:rsidR="00431624">
        <w:rPr>
          <w:rFonts w:ascii="Times New Roman" w:hAnsi="Times New Roman"/>
          <w:sz w:val="24"/>
          <w:szCs w:val="28"/>
        </w:rPr>
        <w:t xml:space="preserve"> № 1</w:t>
      </w:r>
    </w:p>
    <w:p w:rsidR="00E25F9E" w:rsidRPr="00514E92" w:rsidRDefault="00E25F9E" w:rsidP="00E25F9E">
      <w:pPr>
        <w:spacing w:after="0" w:line="240" w:lineRule="auto"/>
        <w:ind w:left="10241"/>
        <w:jc w:val="center"/>
        <w:rPr>
          <w:rFonts w:ascii="Times New Roman" w:hAnsi="Times New Roman"/>
          <w:sz w:val="28"/>
          <w:szCs w:val="28"/>
        </w:rPr>
      </w:pPr>
      <w:r w:rsidRPr="00E25F9E">
        <w:rPr>
          <w:rFonts w:ascii="Times New Roman" w:hAnsi="Times New Roman"/>
          <w:sz w:val="24"/>
          <w:szCs w:val="28"/>
        </w:rPr>
        <w:t>к ведомственной целевой программе</w:t>
      </w:r>
      <w:r w:rsidRPr="00E25F9E">
        <w:rPr>
          <w:rFonts w:ascii="Times New Roman" w:hAnsi="Times New Roman"/>
          <w:sz w:val="24"/>
          <w:szCs w:val="28"/>
        </w:rPr>
        <w:br/>
        <w:t>"Развитие образования на территории</w:t>
      </w:r>
      <w:r w:rsidRPr="00E25F9E">
        <w:rPr>
          <w:rFonts w:ascii="Times New Roman" w:hAnsi="Times New Roman"/>
          <w:sz w:val="24"/>
          <w:szCs w:val="28"/>
        </w:rPr>
        <w:br/>
        <w:t>муниципального образования</w:t>
      </w:r>
      <w:r w:rsidRPr="00E25F9E">
        <w:rPr>
          <w:rFonts w:ascii="Times New Roman" w:hAnsi="Times New Roman"/>
          <w:sz w:val="24"/>
          <w:szCs w:val="28"/>
        </w:rPr>
        <w:br/>
        <w:t>"Город Архангельск"</w:t>
      </w:r>
      <w:r w:rsidRPr="00514E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25F9E" w:rsidRPr="00C20AC8" w:rsidRDefault="00E25F9E" w:rsidP="00E25F9E">
      <w:pPr>
        <w:spacing w:after="0" w:line="240" w:lineRule="auto"/>
        <w:ind w:left="10241"/>
        <w:jc w:val="center"/>
        <w:rPr>
          <w:rFonts w:ascii="Times New Roman" w:hAnsi="Times New Roman"/>
          <w:sz w:val="20"/>
          <w:szCs w:val="28"/>
        </w:rPr>
      </w:pPr>
    </w:p>
    <w:p w:rsidR="00E25F9E" w:rsidRPr="00514E92" w:rsidRDefault="00E25F9E" w:rsidP="00E2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64"/>
      <w:bookmarkEnd w:id="1"/>
      <w:r w:rsidRPr="00514E92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25F9E" w:rsidRPr="00514E92" w:rsidRDefault="00E25F9E" w:rsidP="00E2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о целевых индикаторах ведомственной программы "Развитие образования на территор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14E92">
        <w:rPr>
          <w:rFonts w:ascii="Times New Roman" w:hAnsi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образования "Город Архангельск" и их значениях</w:t>
      </w:r>
    </w:p>
    <w:p w:rsidR="00E25F9E" w:rsidRPr="00C20AC8" w:rsidRDefault="00E25F9E" w:rsidP="00E2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25F9E" w:rsidRPr="00B34DEB" w:rsidRDefault="00E25F9E" w:rsidP="00E2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аблица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E25F9E" w:rsidRPr="00514E92" w:rsidTr="00E25F9E"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E25F9E" w:rsidRPr="00514E92" w:rsidTr="00E25F9E">
        <w:tc>
          <w:tcPr>
            <w:tcW w:w="6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E25F9E" w:rsidRPr="00514E92" w:rsidTr="00E25F9E">
        <w:tc>
          <w:tcPr>
            <w:tcW w:w="6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E25F9E" w:rsidRPr="00514E92" w:rsidTr="00E25F9E">
        <w:trPr>
          <w:trHeight w:val="248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</w:p>
          <w:p w:rsidR="00BC122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возрасте от 3 до 7 лет в муниципальном образовании </w:t>
            </w:r>
          </w:p>
          <w:p w:rsidR="00E25F9E" w:rsidRPr="0003164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31645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3164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3164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3164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3164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BF16E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BF16E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BF16E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E25F9E" w:rsidRPr="00514E92" w:rsidTr="00E25F9E">
        <w:trPr>
          <w:trHeight w:val="1138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EC736F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6F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C736F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E25F9E" w:rsidRPr="00014FE5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EC736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EC736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36F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E25F9E" w:rsidRPr="00E25F9E" w:rsidRDefault="00E25F9E" w:rsidP="00E25F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E25F9E" w:rsidRPr="00514E92" w:rsidTr="00E25F9E">
        <w:trPr>
          <w:trHeight w:val="313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194D1E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194D1E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Default="00E25F9E" w:rsidP="00E25F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194D1E" w:rsidRDefault="00E25F9E" w:rsidP="00E25F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AC2C40" w:rsidRDefault="00E25F9E" w:rsidP="00BC122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AC2C40" w:rsidRDefault="00E25F9E" w:rsidP="00E25F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9E" w:rsidRPr="00AC2C40" w:rsidRDefault="00E25F9E" w:rsidP="00E25F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5F9E" w:rsidRPr="00514E92" w:rsidTr="00E25F9E">
        <w:trPr>
          <w:trHeight w:val="1161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 w:rsidR="00C20AC8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 w:rsidR="00C20AC8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8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2C40" w:rsidRDefault="00E25F9E" w:rsidP="00E25F9E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 w:rsidR="00C20A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14FE5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Default="00E25F9E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="00C20AC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</w:t>
            </w:r>
            <w:r w:rsidRPr="008840B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следованию, психолого-педагогическому консультированию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й численности </w:t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детей в возрасте от 0 до 18 лет </w:t>
            </w:r>
          </w:p>
          <w:p w:rsidR="00E25F9E" w:rsidRPr="00194D1E" w:rsidRDefault="00E25F9E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E25F9E" w:rsidRPr="00514E92" w:rsidTr="00C20AC8">
        <w:trPr>
          <w:trHeight w:val="28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6. Количество трудоустроенных </w:t>
            </w:r>
            <w:proofErr w:type="spellStart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несовер</w:t>
            </w:r>
            <w:r w:rsidR="004316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шеннолетних</w:t>
            </w:r>
            <w:proofErr w:type="spellEnd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 и  молодежи, получивших содействие </w:t>
            </w:r>
            <w:r w:rsidR="00C20AC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C2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5C0FF3" w:rsidRDefault="00E25F9E" w:rsidP="00E25F9E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1D644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1D644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1D644E" w:rsidRDefault="00E25F9E" w:rsidP="00E25F9E">
            <w:pPr>
              <w:tabs>
                <w:tab w:val="left" w:pos="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7. Доля детей, охваченных услугами  </w:t>
            </w:r>
            <w:r w:rsidR="00C20AC8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по организации отдыха в каникулярное время с дневным </w:t>
            </w:r>
            <w:r w:rsidR="00C20AC8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>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E25F9E" w:rsidRPr="00194D1E" w:rsidRDefault="00E25F9E" w:rsidP="00E25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D644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</w:tbl>
    <w:p w:rsidR="00431624" w:rsidRPr="00E25F9E" w:rsidRDefault="00431624" w:rsidP="00431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31624" w:rsidRPr="00514E92" w:rsidTr="00B335DA">
        <w:trPr>
          <w:trHeight w:val="313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C122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</w:t>
            </w:r>
          </w:p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на получение общедоступного и бесплатного дошкольного, </w:t>
            </w:r>
            <w:r w:rsidRPr="00431624">
              <w:rPr>
                <w:rFonts w:ascii="Times New Roman" w:hAnsi="Times New Roman"/>
                <w:spacing w:val="-6"/>
                <w:sz w:val="24"/>
                <w:szCs w:val="24"/>
              </w:rPr>
              <w:t>начального общего, основного общего, среднего (полного) общего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образования, а также дополнительного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BC1228">
              <w:rPr>
                <w:rFonts w:ascii="Times New Roman" w:hAnsi="Times New Roman"/>
                <w:sz w:val="24"/>
                <w:szCs w:val="24"/>
              </w:rPr>
              <w:t>-</w:t>
            </w:r>
            <w:r w:rsidR="00BC122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E174A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E174A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E174A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893</w:t>
            </w:r>
          </w:p>
        </w:tc>
      </w:tr>
      <w:tr w:rsidR="00E25F9E" w:rsidRPr="00514E92" w:rsidTr="00E25F9E">
        <w:trPr>
          <w:trHeight w:val="1401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B0A7B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B0A7B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B0A7B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B3801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B3801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7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B3801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757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</w:t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</w:t>
            </w:r>
            <w:r w:rsidR="004316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тованности</w:t>
            </w:r>
            <w:proofErr w:type="spellEnd"/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7F55DA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/>
                <w:sz w:val="24"/>
                <w:szCs w:val="24"/>
              </w:rPr>
              <w:t>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FF2D2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FF2D2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4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FF2D2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474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аршрутов по </w:t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</w:t>
            </w:r>
            <w:r w:rsidR="004316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3162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</w:t>
            </w:r>
            <w:proofErr w:type="spellEnd"/>
            <w:r w:rsidRPr="0043162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</w:pPr>
            <w:r w:rsidRPr="00A870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C20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04747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8840BD" w:rsidRDefault="008840BD" w:rsidP="00431624">
      <w:pPr>
        <w:spacing w:after="0" w:line="240" w:lineRule="auto"/>
        <w:rPr>
          <w:rFonts w:ascii="Times New Roman" w:hAnsi="Times New Roman"/>
        </w:rPr>
      </w:pPr>
    </w:p>
    <w:p w:rsidR="008840BD" w:rsidRDefault="008840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31624" w:rsidRPr="00E25F9E" w:rsidRDefault="00431624" w:rsidP="00431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31624" w:rsidRPr="00514E92" w:rsidTr="00B335DA">
        <w:trPr>
          <w:trHeight w:val="313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C122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40BD" w:rsidRPr="00514E92" w:rsidTr="00F63CA9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223A20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223A20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2E3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4B66F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4B6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 объектов МУ, 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4B66F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E25F9E" w:rsidRPr="004B66F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C405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C405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4B66F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E25F9E" w:rsidRPr="002C405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A7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Предпи</w:t>
            </w:r>
            <w:proofErr w:type="spellEnd"/>
            <w:r w:rsidR="00BC1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C122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саний</w:t>
            </w:r>
            <w:proofErr w:type="spellEnd"/>
          </w:p>
          <w:p w:rsidR="00E25F9E" w:rsidRPr="00A7125A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CC0FDF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2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елевой индикатор 19. </w:t>
            </w:r>
            <w:r w:rsidRPr="00BC1228">
              <w:rPr>
                <w:spacing w:val="-6"/>
                <w:sz w:val="24"/>
                <w:szCs w:val="24"/>
              </w:rPr>
              <w:t xml:space="preserve"> </w:t>
            </w:r>
            <w:r w:rsidRPr="00BC122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личество проведённых мероприятий</w:t>
            </w:r>
            <w:r w:rsidRPr="00CB1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оздания доступной среды для детей 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1727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7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1727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17278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25F9E" w:rsidRPr="003B30D6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 20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7125A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E" w:rsidRPr="00223A20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64394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39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264394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39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1F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4D1E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3892" w:rsidRDefault="00E25F9E" w:rsidP="00E25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38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1938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</w:pPr>
            <w:r w:rsidRPr="00514E92">
              <w:t>-</w:t>
            </w:r>
          </w:p>
        </w:tc>
      </w:tr>
    </w:tbl>
    <w:p w:rsidR="008840BD" w:rsidRDefault="008840BD" w:rsidP="00431624">
      <w:pPr>
        <w:spacing w:after="0" w:line="240" w:lineRule="auto"/>
        <w:rPr>
          <w:rFonts w:ascii="Times New Roman" w:hAnsi="Times New Roman"/>
        </w:rPr>
      </w:pPr>
    </w:p>
    <w:p w:rsidR="00431624" w:rsidRPr="00E25F9E" w:rsidRDefault="008840BD" w:rsidP="00431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31624">
        <w:rPr>
          <w:rFonts w:ascii="Times New Roman" w:hAnsi="Times New Roman"/>
        </w:rPr>
        <w:t>родолжение таблицы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31624" w:rsidRPr="00514E92" w:rsidTr="00B335DA">
        <w:trPr>
          <w:trHeight w:val="313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194D1E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C122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AC2C40" w:rsidRDefault="00431624" w:rsidP="00B335D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40BD" w:rsidRPr="00514E92" w:rsidTr="00F63CA9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</w:t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1624">
              <w:rPr>
                <w:rFonts w:ascii="Times New Roman" w:hAnsi="Times New Roman"/>
                <w:spacing w:val="-8"/>
                <w:sz w:val="24"/>
                <w:szCs w:val="24"/>
              </w:rPr>
              <w:t>приятия по ремонту спортивных залов, расположенных в сельской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194D1E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514E92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840BD" w:rsidRPr="00514E92" w:rsidTr="00F63CA9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A7125A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8840B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елевой индикатор 23. Количество маршрутов по обеспечению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подвоза </w:t>
            </w:r>
            <w:r w:rsidRPr="00A712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щихся МУ, для которых организован подво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712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с дневным пребыванием детей, организованным 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A7125A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A7125A" w:rsidRDefault="008840BD" w:rsidP="0088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A7125A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223A20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223A20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FE333B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FE333B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BD" w:rsidRPr="00FE333B" w:rsidRDefault="008840BD" w:rsidP="0088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8E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9B68E3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</w:t>
            </w:r>
            <w:r w:rsidRPr="008840BD">
              <w:rPr>
                <w:rFonts w:ascii="Times New Roman" w:hAnsi="Times New Roman"/>
                <w:spacing w:val="-8"/>
                <w:sz w:val="24"/>
                <w:szCs w:val="24"/>
              </w:rPr>
              <w:t>склонных к соверше</w:t>
            </w:r>
            <w:r w:rsidR="008840BD" w:rsidRPr="008840B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ю общественно опасных деяний, </w:t>
            </w:r>
            <w:r w:rsidRPr="008840BD">
              <w:rPr>
                <w:rFonts w:ascii="Times New Roman" w:hAnsi="Times New Roman"/>
                <w:spacing w:val="-8"/>
                <w:sz w:val="24"/>
                <w:szCs w:val="24"/>
              </w:rPr>
              <w:t>связанных</w:t>
            </w:r>
            <w:r w:rsidRPr="009B68E3">
              <w:rPr>
                <w:rFonts w:ascii="Times New Roman" w:hAnsi="Times New Roman"/>
                <w:sz w:val="24"/>
                <w:szCs w:val="24"/>
              </w:rPr>
              <w:t xml:space="preserve"> с проявлением жестокого поведения, агрессии, состоящих </w:t>
            </w:r>
            <w:r w:rsidR="008840BD">
              <w:rPr>
                <w:rFonts w:ascii="Times New Roman" w:hAnsi="Times New Roman"/>
                <w:sz w:val="24"/>
                <w:szCs w:val="24"/>
              </w:rPr>
              <w:br/>
            </w:r>
            <w:r w:rsidRPr="009B68E3">
              <w:rPr>
                <w:rFonts w:ascii="Times New Roman" w:hAnsi="Times New Roman"/>
                <w:sz w:val="24"/>
                <w:szCs w:val="24"/>
              </w:rPr>
              <w:t>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E25F9E">
            <w:pPr>
              <w:jc w:val="center"/>
              <w:rPr>
                <w:sz w:val="24"/>
                <w:szCs w:val="24"/>
              </w:rPr>
            </w:pPr>
            <w:r w:rsidRPr="009B68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9B68E3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E8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B81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чающихся, обеспеченных бесплатным подвозом от места учёбы </w:t>
            </w:r>
            <w:r w:rsidR="00C20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81ED6">
              <w:rPr>
                <w:rFonts w:ascii="Times New Roman" w:hAnsi="Times New Roman"/>
                <w:sz w:val="24"/>
                <w:szCs w:val="24"/>
                <w:lang w:eastAsia="ru-RU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0F0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BC1228">
              <w:rPr>
                <w:rFonts w:ascii="Times New Roman" w:hAnsi="Times New Roman"/>
                <w:sz w:val="24"/>
                <w:szCs w:val="24"/>
              </w:rPr>
              <w:t>-</w:t>
            </w:r>
            <w:r w:rsidR="00BC122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3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E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0F03E8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28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</w:t>
            </w:r>
            <w:r w:rsidRPr="0028051D">
              <w:rPr>
                <w:rFonts w:ascii="Times New Roman" w:hAnsi="Times New Roman"/>
                <w:bCs/>
                <w:sz w:val="24"/>
                <w:szCs w:val="24"/>
              </w:rPr>
              <w:t xml:space="preserve">Доля реализованных инициатив </w:t>
            </w:r>
          </w:p>
          <w:p w:rsidR="00E25F9E" w:rsidRPr="00514E92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51D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514E92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F9E" w:rsidRPr="00514E92" w:rsidTr="00E25F9E"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  Доля детей с ограниченными возможностями здоровья по зрению, охваченных коррекционно-развивающей помощью, в общей численности  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BC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0BD" w:rsidRPr="00E25F9E" w:rsidRDefault="008840BD" w:rsidP="008840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51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5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8840BD" w:rsidRPr="00514E92" w:rsidTr="00F63CA9">
        <w:trPr>
          <w:trHeight w:val="313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194D1E" w:rsidRDefault="008840BD" w:rsidP="00F63C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194D1E" w:rsidRDefault="008840BD" w:rsidP="00F63C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194D1E" w:rsidRDefault="008840BD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194D1E" w:rsidRDefault="008840BD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Default="008840BD" w:rsidP="00F63C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194D1E" w:rsidRDefault="008840BD" w:rsidP="00F63C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AC2C40" w:rsidRDefault="008840BD" w:rsidP="00F63C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AC2C40" w:rsidRDefault="008840BD" w:rsidP="00F63C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BD" w:rsidRPr="00AC2C40" w:rsidRDefault="008840BD" w:rsidP="00F63C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5F9E" w:rsidRPr="00514E92" w:rsidTr="00C20AC8">
        <w:trPr>
          <w:trHeight w:val="28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 объектов МУ, 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C20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9E" w:rsidRPr="00AC50A3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5F9E" w:rsidRDefault="00E25F9E" w:rsidP="00E25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1624" w:rsidRDefault="00E25F9E" w:rsidP="00E25F9E">
      <w:pPr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C20AC8" w:rsidRPr="00C20AC8" w:rsidRDefault="00C20AC8" w:rsidP="00C20AC8">
      <w:pPr>
        <w:jc w:val="center"/>
        <w:rPr>
          <w:rFonts w:ascii="Times New Roman" w:hAnsi="Times New Roman"/>
          <w:bCs/>
          <w:sz w:val="28"/>
          <w:szCs w:val="24"/>
        </w:rPr>
      </w:pPr>
      <w:r w:rsidRPr="00C20AC8">
        <w:rPr>
          <w:rFonts w:ascii="Times New Roman" w:hAnsi="Times New Roman"/>
          <w:bCs/>
          <w:sz w:val="28"/>
          <w:szCs w:val="24"/>
        </w:rPr>
        <w:t>____________</w:t>
      </w:r>
    </w:p>
    <w:p w:rsidR="00C20AC8" w:rsidRDefault="00C20AC8" w:rsidP="00C20AC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20AC8" w:rsidRDefault="00C20AC8" w:rsidP="00C20AC8">
      <w:pPr>
        <w:jc w:val="center"/>
        <w:rPr>
          <w:rFonts w:ascii="Times New Roman" w:hAnsi="Times New Roman"/>
          <w:bCs/>
          <w:sz w:val="24"/>
          <w:szCs w:val="24"/>
        </w:rPr>
        <w:sectPr w:rsidR="00C20AC8" w:rsidSect="008840BD">
          <w:headerReference w:type="default" r:id="rId8"/>
          <w:pgSz w:w="16838" w:h="11906" w:orient="landscape"/>
          <w:pgMar w:top="1701" w:right="1134" w:bottom="567" w:left="1134" w:header="1134" w:footer="567" w:gutter="0"/>
          <w:cols w:space="708"/>
          <w:titlePg/>
          <w:docGrid w:linePitch="381"/>
        </w:sectPr>
      </w:pPr>
    </w:p>
    <w:p w:rsidR="00431624" w:rsidRPr="00E25F9E" w:rsidRDefault="00431624" w:rsidP="00431624">
      <w:pPr>
        <w:spacing w:after="0" w:line="240" w:lineRule="auto"/>
        <w:ind w:left="10240"/>
        <w:jc w:val="center"/>
        <w:rPr>
          <w:rFonts w:ascii="Times New Roman" w:hAnsi="Times New Roman"/>
          <w:sz w:val="24"/>
          <w:szCs w:val="28"/>
        </w:rPr>
      </w:pPr>
      <w:r w:rsidRPr="00E25F9E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№ 2</w:t>
      </w:r>
    </w:p>
    <w:p w:rsidR="00570BF9" w:rsidRDefault="00431624" w:rsidP="00431624">
      <w:pPr>
        <w:spacing w:after="0" w:line="240" w:lineRule="auto"/>
        <w:ind w:left="10240"/>
        <w:jc w:val="center"/>
        <w:rPr>
          <w:rFonts w:ascii="Times New Roman" w:hAnsi="Times New Roman"/>
          <w:sz w:val="24"/>
          <w:szCs w:val="28"/>
        </w:rPr>
      </w:pPr>
      <w:r w:rsidRPr="00E25F9E">
        <w:rPr>
          <w:rFonts w:ascii="Times New Roman" w:hAnsi="Times New Roman"/>
          <w:sz w:val="24"/>
          <w:szCs w:val="28"/>
        </w:rPr>
        <w:t>к ведомственной целевой программе</w:t>
      </w:r>
      <w:r w:rsidRPr="00E25F9E">
        <w:rPr>
          <w:rFonts w:ascii="Times New Roman" w:hAnsi="Times New Roman"/>
          <w:sz w:val="24"/>
          <w:szCs w:val="28"/>
        </w:rPr>
        <w:br/>
        <w:t>"Развитие образования на территории</w:t>
      </w:r>
      <w:r w:rsidRPr="00E25F9E">
        <w:rPr>
          <w:rFonts w:ascii="Times New Roman" w:hAnsi="Times New Roman"/>
          <w:sz w:val="24"/>
          <w:szCs w:val="28"/>
        </w:rPr>
        <w:br/>
        <w:t>муниципального образования</w:t>
      </w:r>
      <w:r w:rsidRPr="00E25F9E">
        <w:rPr>
          <w:rFonts w:ascii="Times New Roman" w:hAnsi="Times New Roman"/>
          <w:sz w:val="24"/>
          <w:szCs w:val="28"/>
        </w:rPr>
        <w:br/>
        <w:t>"Город Архангельск"</w:t>
      </w:r>
    </w:p>
    <w:p w:rsidR="00431624" w:rsidRDefault="00431624" w:rsidP="00431624">
      <w:pPr>
        <w:spacing w:after="0" w:line="240" w:lineRule="auto"/>
        <w:ind w:left="10240"/>
        <w:jc w:val="center"/>
      </w:pPr>
    </w:p>
    <w:p w:rsidR="00431624" w:rsidRPr="00431624" w:rsidRDefault="00431624" w:rsidP="00431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31624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431624" w:rsidRPr="00431624" w:rsidRDefault="00431624" w:rsidP="00431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31624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  <w:r w:rsidRPr="00431624">
        <w:rPr>
          <w:rFonts w:ascii="Times New Roman" w:hAnsi="Times New Roman"/>
          <w:b/>
          <w:bCs/>
          <w:sz w:val="24"/>
          <w:szCs w:val="28"/>
        </w:rPr>
        <w:br/>
        <w:t>"Развитие образования на территории муниципального образования "Город Архангельск"</w:t>
      </w:r>
    </w:p>
    <w:p w:rsidR="00431624" w:rsidRDefault="00431624" w:rsidP="0043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8"/>
        </w:rPr>
      </w:pPr>
    </w:p>
    <w:p w:rsidR="00431624" w:rsidRPr="00431624" w:rsidRDefault="00431624" w:rsidP="0043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31624">
        <w:rPr>
          <w:rFonts w:ascii="Times New Roman" w:hAnsi="Times New Roman"/>
          <w:bCs/>
          <w:sz w:val="24"/>
          <w:szCs w:val="28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C458FC" w:rsidTr="0043162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31624" w:rsidRPr="00C458FC" w:rsidTr="0043162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31624" w:rsidRPr="00C458FC" w:rsidTr="00431624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DE330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05 16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431624" w:rsidRPr="00514E92" w:rsidTr="00B335DA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DE330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3 13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DE330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F1488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6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74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858,1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C20AC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C20AC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F1488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</w:tbl>
    <w:p w:rsidR="00431624" w:rsidRPr="00431624" w:rsidRDefault="00431624" w:rsidP="00431624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C20AC8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и обучении детей, </w:t>
            </w:r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посещающих ДОУ, ОУ и </w:t>
            </w:r>
            <w:r w:rsidR="0043162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 w:rsidR="0043162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</w:t>
            </w:r>
            <w:r w:rsidR="00CB6A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C20AC8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ую </w:t>
            </w:r>
            <w:r w:rsidR="00431624" w:rsidRPr="00E14503">
              <w:rPr>
                <w:rFonts w:ascii="Times New Roman" w:hAnsi="Times New Roman"/>
                <w:bCs/>
                <w:sz w:val="24"/>
                <w:szCs w:val="24"/>
              </w:rPr>
              <w:t>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щихся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20AC8" w:rsidRDefault="00C20AC8" w:rsidP="00431624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431624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431624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431624">
      <w:pPr>
        <w:spacing w:after="0" w:line="240" w:lineRule="auto"/>
        <w:rPr>
          <w:rFonts w:ascii="Times New Roman" w:hAnsi="Times New Roman"/>
          <w:sz w:val="24"/>
        </w:rPr>
      </w:pPr>
    </w:p>
    <w:p w:rsidR="00431624" w:rsidRPr="00431624" w:rsidRDefault="00431624" w:rsidP="00431624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0AC8" w:rsidRPr="00514E92" w:rsidTr="00F63C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 68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431624" w:rsidRPr="00514E92" w:rsidTr="00C20AC8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 22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46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31624" w:rsidRDefault="00431624" w:rsidP="00431624">
      <w:pPr>
        <w:jc w:val="center"/>
      </w:pPr>
      <w:r>
        <w:br w:type="page"/>
      </w:r>
    </w:p>
    <w:p w:rsidR="00431624" w:rsidRPr="00431624" w:rsidRDefault="00431624" w:rsidP="00431624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0AC8" w:rsidRPr="00514E92" w:rsidTr="00F63C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траци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C20AC8" w:rsidRPr="00514E92" w:rsidTr="00F63C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2. Обеспечение расходов, связанных с исполнением </w:t>
            </w:r>
          </w:p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6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4A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CB6A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438F0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31624" w:rsidRDefault="00431624" w:rsidP="00431624">
      <w:pPr>
        <w:jc w:val="center"/>
      </w:pPr>
      <w:r>
        <w:br w:type="page"/>
      </w:r>
    </w:p>
    <w:p w:rsidR="00431624" w:rsidRPr="00431624" w:rsidRDefault="00431624" w:rsidP="00431624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0AC8" w:rsidRPr="00514E92" w:rsidTr="00F63CA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9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C20AC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сро</w:t>
            </w:r>
            <w:r w:rsidR="00C20AC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енной</w:t>
            </w:r>
            <w:proofErr w:type="spellEnd"/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му</w:t>
            </w:r>
            <w:r w:rsidR="00C20AC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ьны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6550AD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6550AD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31624" w:rsidRDefault="00431624" w:rsidP="00431624">
      <w:pPr>
        <w:jc w:val="center"/>
      </w:pPr>
      <w:r>
        <w:br w:type="page"/>
      </w:r>
    </w:p>
    <w:p w:rsidR="00431624" w:rsidRPr="00431624" w:rsidRDefault="00431624" w:rsidP="00431624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31624" w:rsidRPr="00514E92" w:rsidTr="00B335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B33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0AC8" w:rsidRPr="00514E92" w:rsidTr="00F63CA9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6550AD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6550AD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20AC8" w:rsidRPr="00514E92" w:rsidTr="00F63CA9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1. Создание специальных условий для получения дошкольного образования детьми </w:t>
            </w:r>
          </w:p>
          <w:p w:rsidR="00C20AC8" w:rsidRPr="006550AD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мож-ностя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по зрению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6550AD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3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B335DA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6550AD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Реализация мероприя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</w:t>
            </w:r>
            <w:proofErr w:type="spellEnd"/>
            <w:r w:rsidR="00CB6A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ой защищен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6550AD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9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20AC8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</w:p>
    <w:p w:rsidR="00C20AC8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</w:p>
    <w:p w:rsidR="00C20AC8" w:rsidRPr="00431624" w:rsidRDefault="00C20AC8" w:rsidP="00C20AC8">
      <w:pPr>
        <w:spacing w:after="0" w:line="240" w:lineRule="auto"/>
        <w:rPr>
          <w:rFonts w:ascii="Times New Roman" w:hAnsi="Times New Roman"/>
          <w:sz w:val="24"/>
        </w:rPr>
      </w:pPr>
      <w:r w:rsidRPr="00431624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20AC8" w:rsidRPr="00514E92" w:rsidTr="00F63C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E14503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8" w:rsidRPr="00514E92" w:rsidRDefault="00C20AC8" w:rsidP="00F63CA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31624" w:rsidRPr="00514E92" w:rsidTr="00B335D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958 50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431624" w:rsidRPr="00514E92" w:rsidTr="00B335D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77 98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431624" w:rsidRPr="00514E92" w:rsidTr="00B335DA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0 51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  <w:tr w:rsidR="00431624" w:rsidRPr="00514E92" w:rsidTr="00B335DA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31624" w:rsidRPr="00514E92" w:rsidTr="00C20AC8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24" w:rsidRPr="00514E92" w:rsidRDefault="00431624" w:rsidP="0043162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E14503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2A6A2F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4" w:rsidRPr="00514E92" w:rsidRDefault="00431624" w:rsidP="00431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31624" w:rsidRPr="00431624" w:rsidRDefault="00431624" w:rsidP="00431624">
      <w:pPr>
        <w:autoSpaceDE w:val="0"/>
        <w:autoSpaceDN w:val="0"/>
        <w:adjustRightInd w:val="0"/>
        <w:spacing w:after="0" w:line="240" w:lineRule="auto"/>
        <w:ind w:left="12049"/>
        <w:jc w:val="right"/>
        <w:rPr>
          <w:rFonts w:ascii="Times New Roman" w:hAnsi="Times New Roman"/>
          <w:bCs/>
          <w:sz w:val="28"/>
          <w:szCs w:val="24"/>
        </w:rPr>
      </w:pPr>
      <w:r w:rsidRPr="00431624">
        <w:rPr>
          <w:rFonts w:ascii="Times New Roman" w:hAnsi="Times New Roman"/>
          <w:sz w:val="28"/>
          <w:szCs w:val="24"/>
        </w:rPr>
        <w:t>".</w:t>
      </w:r>
    </w:p>
    <w:p w:rsidR="00C20AC8" w:rsidRPr="00C20AC8" w:rsidRDefault="00C20AC8" w:rsidP="00C20AC8">
      <w:pPr>
        <w:jc w:val="center"/>
        <w:rPr>
          <w:rFonts w:ascii="Times New Roman" w:hAnsi="Times New Roman"/>
          <w:bCs/>
          <w:sz w:val="28"/>
          <w:szCs w:val="24"/>
        </w:rPr>
      </w:pPr>
      <w:r w:rsidRPr="00C20AC8">
        <w:rPr>
          <w:rFonts w:ascii="Times New Roman" w:hAnsi="Times New Roman"/>
          <w:bCs/>
          <w:sz w:val="28"/>
          <w:szCs w:val="24"/>
        </w:rPr>
        <w:t>____________</w:t>
      </w:r>
    </w:p>
    <w:p w:rsidR="00431624" w:rsidRDefault="00431624" w:rsidP="00431624">
      <w:pPr>
        <w:spacing w:after="0" w:line="240" w:lineRule="auto"/>
        <w:jc w:val="center"/>
      </w:pPr>
    </w:p>
    <w:sectPr w:rsidR="00431624" w:rsidSect="00330573">
      <w:headerReference w:type="default" r:id="rId9"/>
      <w:pgSz w:w="16838" w:h="11906" w:orient="landscape"/>
      <w:pgMar w:top="1701" w:right="820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C8" w:rsidRDefault="00C20AC8" w:rsidP="00C20AC8">
      <w:pPr>
        <w:spacing w:after="0" w:line="240" w:lineRule="auto"/>
      </w:pPr>
      <w:r>
        <w:separator/>
      </w:r>
    </w:p>
  </w:endnote>
  <w:endnote w:type="continuationSeparator" w:id="0">
    <w:p w:rsidR="00C20AC8" w:rsidRDefault="00C20AC8" w:rsidP="00C2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C8" w:rsidRDefault="00C20AC8" w:rsidP="00C20AC8">
      <w:pPr>
        <w:spacing w:after="0" w:line="240" w:lineRule="auto"/>
      </w:pPr>
      <w:r>
        <w:separator/>
      </w:r>
    </w:p>
  </w:footnote>
  <w:footnote w:type="continuationSeparator" w:id="0">
    <w:p w:rsidR="00C20AC8" w:rsidRDefault="00C20AC8" w:rsidP="00C2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155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0AC8" w:rsidRPr="00C20AC8" w:rsidRDefault="00C20AC8" w:rsidP="00C20AC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20AC8">
          <w:rPr>
            <w:rFonts w:ascii="Times New Roman" w:hAnsi="Times New Roman"/>
            <w:sz w:val="24"/>
            <w:szCs w:val="24"/>
          </w:rPr>
          <w:fldChar w:fldCharType="begin"/>
        </w:r>
        <w:r w:rsidRPr="00C20A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0AC8">
          <w:rPr>
            <w:rFonts w:ascii="Times New Roman" w:hAnsi="Times New Roman"/>
            <w:sz w:val="24"/>
            <w:szCs w:val="24"/>
          </w:rPr>
          <w:fldChar w:fldCharType="separate"/>
        </w:r>
        <w:r w:rsidR="004F6649">
          <w:rPr>
            <w:rFonts w:ascii="Times New Roman" w:hAnsi="Times New Roman"/>
            <w:noProof/>
            <w:sz w:val="24"/>
            <w:szCs w:val="24"/>
          </w:rPr>
          <w:t>6</w:t>
        </w:r>
        <w:r w:rsidRPr="00C20A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950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0AC8" w:rsidRPr="00C20AC8" w:rsidRDefault="00C20AC8" w:rsidP="00C20AC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20AC8">
          <w:rPr>
            <w:rFonts w:ascii="Times New Roman" w:hAnsi="Times New Roman"/>
            <w:sz w:val="24"/>
            <w:szCs w:val="24"/>
          </w:rPr>
          <w:fldChar w:fldCharType="begin"/>
        </w:r>
        <w:r w:rsidRPr="00C20A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0AC8">
          <w:rPr>
            <w:rFonts w:ascii="Times New Roman" w:hAnsi="Times New Roman"/>
            <w:sz w:val="24"/>
            <w:szCs w:val="24"/>
          </w:rPr>
          <w:fldChar w:fldCharType="separate"/>
        </w:r>
        <w:r w:rsidR="004F6649">
          <w:rPr>
            <w:rFonts w:ascii="Times New Roman" w:hAnsi="Times New Roman"/>
            <w:noProof/>
            <w:sz w:val="24"/>
            <w:szCs w:val="24"/>
          </w:rPr>
          <w:t>7</w:t>
        </w:r>
        <w:r w:rsidRPr="00C20A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E"/>
    <w:rsid w:val="000040B6"/>
    <w:rsid w:val="000200D0"/>
    <w:rsid w:val="000A5B72"/>
    <w:rsid w:val="000B222C"/>
    <w:rsid w:val="000E3FA7"/>
    <w:rsid w:val="000F0D05"/>
    <w:rsid w:val="000F0DFA"/>
    <w:rsid w:val="00234552"/>
    <w:rsid w:val="002C4E0F"/>
    <w:rsid w:val="003178B3"/>
    <w:rsid w:val="00330573"/>
    <w:rsid w:val="003639F8"/>
    <w:rsid w:val="00431624"/>
    <w:rsid w:val="004662D7"/>
    <w:rsid w:val="004C7C24"/>
    <w:rsid w:val="004F6649"/>
    <w:rsid w:val="00560159"/>
    <w:rsid w:val="00570BF9"/>
    <w:rsid w:val="005927D6"/>
    <w:rsid w:val="00594965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840BD"/>
    <w:rsid w:val="008E0D4B"/>
    <w:rsid w:val="008E0D87"/>
    <w:rsid w:val="009552EA"/>
    <w:rsid w:val="009621CA"/>
    <w:rsid w:val="00996E78"/>
    <w:rsid w:val="009A60A4"/>
    <w:rsid w:val="009E34A9"/>
    <w:rsid w:val="00A67CEE"/>
    <w:rsid w:val="00AD3356"/>
    <w:rsid w:val="00AF6E37"/>
    <w:rsid w:val="00BB5891"/>
    <w:rsid w:val="00BC1228"/>
    <w:rsid w:val="00BC15BB"/>
    <w:rsid w:val="00C20AC8"/>
    <w:rsid w:val="00C62F37"/>
    <w:rsid w:val="00C7335B"/>
    <w:rsid w:val="00C73AB7"/>
    <w:rsid w:val="00C90473"/>
    <w:rsid w:val="00CB6A4A"/>
    <w:rsid w:val="00D16156"/>
    <w:rsid w:val="00D172CD"/>
    <w:rsid w:val="00D85177"/>
    <w:rsid w:val="00DD5A16"/>
    <w:rsid w:val="00DF3D9B"/>
    <w:rsid w:val="00E23214"/>
    <w:rsid w:val="00E25F9E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9E"/>
    <w:pPr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AC8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AC8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9E"/>
    <w:pPr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AC8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AC8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A05B-8E9E-45BC-B983-8BF5055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26T08:55:00Z</cp:lastPrinted>
  <dcterms:created xsi:type="dcterms:W3CDTF">2019-06-26T12:09:00Z</dcterms:created>
  <dcterms:modified xsi:type="dcterms:W3CDTF">2019-06-26T12:09:00Z</dcterms:modified>
</cp:coreProperties>
</file>